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83" w:rsidRPr="002C1E4C" w:rsidRDefault="00181783" w:rsidP="00181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1E4C">
        <w:rPr>
          <w:rFonts w:ascii="Times New Roman" w:hAnsi="Times New Roman"/>
          <w:b/>
          <w:sz w:val="24"/>
          <w:szCs w:val="24"/>
          <w:lang w:eastAsia="ru-RU"/>
        </w:rPr>
        <w:t xml:space="preserve">План </w:t>
      </w:r>
    </w:p>
    <w:p w:rsidR="00181783" w:rsidRPr="002C1E4C" w:rsidRDefault="00181783" w:rsidP="00181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1E4C">
        <w:rPr>
          <w:rFonts w:ascii="Times New Roman" w:hAnsi="Times New Roman"/>
          <w:b/>
          <w:sz w:val="24"/>
          <w:szCs w:val="24"/>
          <w:lang w:eastAsia="ru-RU"/>
        </w:rPr>
        <w:t>работы  городской секции хормейстеров и ресурсного центра</w:t>
      </w:r>
    </w:p>
    <w:p w:rsidR="00181783" w:rsidRPr="002C1E4C" w:rsidRDefault="00181783" w:rsidP="001817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1E4C">
        <w:rPr>
          <w:rFonts w:ascii="Times New Roman" w:hAnsi="Times New Roman"/>
          <w:b/>
          <w:bCs/>
          <w:sz w:val="24"/>
          <w:szCs w:val="24"/>
          <w:lang w:eastAsia="ru-RU"/>
        </w:rPr>
        <w:t>на 2015 – 2016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5"/>
        <w:gridCol w:w="154"/>
        <w:gridCol w:w="1946"/>
        <w:gridCol w:w="2590"/>
        <w:gridCol w:w="2551"/>
      </w:tblGrid>
      <w:tr w:rsidR="00181783" w:rsidRPr="002C1E4C" w:rsidTr="002374E6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18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1. Методическое совещание по вопросам работы секций на 2015 –2016учебный го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ЕДШИ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81783" w:rsidRPr="002C1E4C" w:rsidTr="002374E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Методическая работа</w:t>
            </w:r>
          </w:p>
        </w:tc>
      </w:tr>
      <w:tr w:rsidR="000E0B46" w:rsidRPr="002C1E4C" w:rsidTr="002374E6">
        <w:trPr>
          <w:trHeight w:val="772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Школа молодого хормейстера</w:t>
            </w:r>
          </w:p>
          <w:p w:rsidR="000E0B46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уроки:</w:t>
            </w:r>
          </w:p>
          <w:p w:rsidR="00F52B9A" w:rsidRPr="00522FEE" w:rsidRDefault="00F52B9A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кина С. </w:t>
            </w:r>
          </w:p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ных Ю. </w:t>
            </w:r>
          </w:p>
          <w:p w:rsidR="000E0B46" w:rsidRPr="00522FEE" w:rsidRDefault="000E0B46" w:rsidP="00A6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Ёжико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</w:t>
            </w:r>
          </w:p>
          <w:p w:rsidR="002C1E4C" w:rsidRPr="00522FEE" w:rsidRDefault="000E0B46" w:rsidP="00A6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0B46" w:rsidRPr="00522FEE" w:rsidRDefault="002374E6" w:rsidP="002C1E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ченко А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0E0B46" w:rsidRPr="00522FEE" w:rsidRDefault="000E0B4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-2016 года</w:t>
            </w:r>
          </w:p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551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0E0B46" w:rsidRPr="002C1E4C" w:rsidTr="002374E6">
        <w:trPr>
          <w:trHeight w:val="30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551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ДМШ№ 1 им. М.Фроло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2C1E4C" w:rsidRDefault="000E0B46" w:rsidP="00AD1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B46" w:rsidRPr="002C1E4C" w:rsidTr="002374E6">
        <w:trPr>
          <w:trHeight w:val="325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551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ДШИ № 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2C1E4C" w:rsidRDefault="000E0B46" w:rsidP="00AD1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B46" w:rsidRPr="002C1E4C" w:rsidTr="002374E6">
        <w:trPr>
          <w:trHeight w:val="262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551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ДШИ № 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46" w:rsidRPr="002C1E4C" w:rsidRDefault="000E0B46" w:rsidP="00AD1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B46" w:rsidRPr="002C1E4C" w:rsidTr="002374E6">
        <w:trPr>
          <w:trHeight w:val="805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522FEE" w:rsidRDefault="000E0B46" w:rsidP="00551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ДМШ № 12 им. С.Прокофье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6" w:rsidRPr="002C1E4C" w:rsidRDefault="000E0B46" w:rsidP="00AD1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1783" w:rsidRPr="002C1E4C" w:rsidTr="002374E6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2374E6" w:rsidRDefault="002374E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4E6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 «Глория приглашает друзей»</w:t>
            </w:r>
          </w:p>
          <w:p w:rsidR="002374E6" w:rsidRPr="00F52B9A" w:rsidRDefault="002374E6" w:rsidP="00AD1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374E6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2C1E4C" w:rsidRDefault="002374E6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2016 (дата по согласованию с филармонией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2C1E4C" w:rsidRDefault="002374E6" w:rsidP="00A6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Ш № 7 имени С.В. Рахман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2C1E4C" w:rsidRDefault="002374E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Е., Егорова Н.И.</w:t>
            </w:r>
          </w:p>
        </w:tc>
      </w:tr>
      <w:tr w:rsidR="00181783" w:rsidRPr="002C1E4C" w:rsidTr="002374E6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 - ПРАКТИКУМ</w:t>
            </w:r>
          </w:p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В.В.Огородновой</w:t>
            </w:r>
            <w:proofErr w:type="spellEnd"/>
          </w:p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«Увлекательное сольфеджио</w:t>
            </w:r>
          </w:p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без правил. Воспитание ладового чувства. Чтение с листа математическим путем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-30 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ДХорШ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Казанцева М.Ф. Буланов В.Г.</w:t>
            </w:r>
          </w:p>
        </w:tc>
      </w:tr>
      <w:tr w:rsidR="00181783" w:rsidRPr="002C1E4C" w:rsidTr="002374E6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D1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Ноябрь 201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ЦК «Ур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783" w:rsidRPr="002C1E4C" w:rsidTr="002374E6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D1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Май 201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ЦК «Ур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783" w:rsidRPr="002C1E4C" w:rsidTr="002374E6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proofErr w:type="spellStart"/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работ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D1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Июнь 201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ЦК «Ур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783" w:rsidRPr="002C1E4C" w:rsidTr="002374E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2C1E4C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1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2C1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фестивальная деятельность</w:t>
            </w:r>
          </w:p>
        </w:tc>
      </w:tr>
      <w:tr w:rsidR="00181783" w:rsidRPr="00522FEE" w:rsidTr="002374E6">
        <w:trPr>
          <w:trHeight w:val="102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F52B9A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городской  конкурс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кал</w:t>
            </w:r>
            <w:r w:rsidR="00522FEE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ьных ансамблей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адемического жанра  </w:t>
            </w:r>
            <w:r w:rsidR="00181783"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181783" w:rsidRPr="00522FE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URORA</w:t>
            </w:r>
            <w:r w:rsidR="00181783"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22FEE" w:rsidRPr="00522FE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NTUS</w:t>
            </w:r>
            <w:r w:rsidR="00181783"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F52B9A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522FEE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ябрь 2015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ДХорШ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2C1E4C" w:rsidRPr="00522FEE" w:rsidRDefault="002C1E4C" w:rsidP="002C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F52B9A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ахова О.А.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анов В.Г.</w:t>
            </w:r>
          </w:p>
        </w:tc>
      </w:tr>
      <w:tr w:rsidR="00181783" w:rsidRPr="00522FEE" w:rsidTr="002374E6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родской фестиваль хорового искусства </w:t>
            </w: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Хоровые встречи под Рождество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374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155AF" w:rsidRPr="00522FEE" w:rsidRDefault="002374E6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освященный</w:t>
            </w:r>
            <w:proofErr w:type="gramEnd"/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литературы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D155AF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</w:t>
            </w:r>
          </w:p>
          <w:p w:rsidR="00181783" w:rsidRPr="00522FEE" w:rsidRDefault="00181783" w:rsidP="00D1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155AF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л </w:t>
            </w: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Маклецкого</w:t>
            </w:r>
            <w:proofErr w:type="spellEnd"/>
          </w:p>
          <w:p w:rsidR="00D155AF" w:rsidRPr="00522FEE" w:rsidRDefault="00D155AF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</w:t>
            </w:r>
          </w:p>
          <w:p w:rsidR="00D155AF" w:rsidRPr="00522FEE" w:rsidRDefault="00D155AF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УГК им. М.П. Мусорг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Верхотурце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783" w:rsidRPr="00522FEE" w:rsidTr="002374E6">
        <w:trPr>
          <w:trHeight w:val="1082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D155AF" w:rsidP="00D155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 конкурс хоровой музыки «Екатеринбургская весна»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522FEE" w:rsidP="00AD10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10 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апрел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  <w:p w:rsidR="00181783" w:rsidRPr="00522FEE" w:rsidRDefault="00181783" w:rsidP="001241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2416E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2416E" w:rsidP="00124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2416E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Ромодин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181783" w:rsidRPr="00522FEE" w:rsidTr="002374E6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12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рт хоровых коллективов посвященных </w:t>
            </w:r>
            <w:r w:rsidR="0012416E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ю России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2416E" w:rsidP="00124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12 июня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81783"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522FEE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ск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522FEE" w:rsidRDefault="0012416E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Бартновская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Е.,</w:t>
            </w:r>
          </w:p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783" w:rsidRPr="00522FEE" w:rsidTr="002374E6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работы секции, составление плана на 2015-2016г.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83" w:rsidRPr="00522FEE" w:rsidRDefault="00181783" w:rsidP="00AD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22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</w:tbl>
    <w:p w:rsidR="00181783" w:rsidRPr="00522FEE" w:rsidRDefault="00181783" w:rsidP="001817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1783" w:rsidRPr="00522FEE" w:rsidRDefault="00181783" w:rsidP="0018178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22FEE">
        <w:rPr>
          <w:rFonts w:ascii="Times New Roman" w:hAnsi="Times New Roman"/>
          <w:sz w:val="24"/>
          <w:szCs w:val="24"/>
          <w:lang w:eastAsia="ru-RU"/>
        </w:rPr>
        <w:t>Заведующая</w:t>
      </w:r>
      <w:proofErr w:type="gramEnd"/>
      <w:r w:rsidRPr="00522FEE">
        <w:rPr>
          <w:rFonts w:ascii="Times New Roman" w:hAnsi="Times New Roman"/>
          <w:sz w:val="24"/>
          <w:szCs w:val="24"/>
          <w:lang w:eastAsia="ru-RU"/>
        </w:rPr>
        <w:t xml:space="preserve"> городской секции                                                      О.В. </w:t>
      </w:r>
      <w:proofErr w:type="spellStart"/>
      <w:r w:rsidRPr="00522FEE">
        <w:rPr>
          <w:rFonts w:ascii="Times New Roman" w:hAnsi="Times New Roman"/>
          <w:sz w:val="24"/>
          <w:szCs w:val="24"/>
          <w:lang w:eastAsia="ru-RU"/>
        </w:rPr>
        <w:t>Столярова</w:t>
      </w:r>
      <w:proofErr w:type="spellEnd"/>
    </w:p>
    <w:p w:rsidR="00181783" w:rsidRPr="00522FEE" w:rsidRDefault="0012416E" w:rsidP="00181783">
      <w:pPr>
        <w:rPr>
          <w:rFonts w:ascii="Times New Roman" w:hAnsi="Times New Roman"/>
          <w:sz w:val="24"/>
          <w:szCs w:val="24"/>
        </w:rPr>
      </w:pPr>
      <w:r w:rsidRPr="00522FEE">
        <w:rPr>
          <w:rFonts w:ascii="Times New Roman" w:hAnsi="Times New Roman"/>
          <w:sz w:val="24"/>
          <w:szCs w:val="24"/>
        </w:rPr>
        <w:t>Директор ГРЦ                                                                                  Е.Е.</w:t>
      </w:r>
      <w:r w:rsidR="00522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FEE">
        <w:rPr>
          <w:rFonts w:ascii="Times New Roman" w:hAnsi="Times New Roman"/>
          <w:sz w:val="24"/>
          <w:szCs w:val="24"/>
        </w:rPr>
        <w:t>Бартновская</w:t>
      </w:r>
      <w:bookmarkStart w:id="0" w:name="_GoBack"/>
      <w:bookmarkEnd w:id="0"/>
      <w:proofErr w:type="spellEnd"/>
    </w:p>
    <w:sectPr w:rsidR="00181783" w:rsidRPr="00522FEE" w:rsidSect="00237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783"/>
    <w:rsid w:val="000E0B46"/>
    <w:rsid w:val="000E61E4"/>
    <w:rsid w:val="0012416E"/>
    <w:rsid w:val="00181783"/>
    <w:rsid w:val="002374E6"/>
    <w:rsid w:val="002C1E4C"/>
    <w:rsid w:val="003C6D4E"/>
    <w:rsid w:val="00522FEE"/>
    <w:rsid w:val="00551EAA"/>
    <w:rsid w:val="00636BCD"/>
    <w:rsid w:val="006A7C66"/>
    <w:rsid w:val="008747BB"/>
    <w:rsid w:val="009F5F56"/>
    <w:rsid w:val="00A65772"/>
    <w:rsid w:val="00BD578A"/>
    <w:rsid w:val="00CF52FF"/>
    <w:rsid w:val="00D155AF"/>
    <w:rsid w:val="00D33F9B"/>
    <w:rsid w:val="00EC6893"/>
    <w:rsid w:val="00F5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83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224F-485F-4384-9BA8-811B78F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Егорова Наталья</cp:lastModifiedBy>
  <cp:revision>8</cp:revision>
  <dcterms:created xsi:type="dcterms:W3CDTF">2015-04-23T11:27:00Z</dcterms:created>
  <dcterms:modified xsi:type="dcterms:W3CDTF">2015-05-12T14:33:00Z</dcterms:modified>
</cp:coreProperties>
</file>